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743134" w:rsidP="007431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1.2021   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30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7B00" w:rsidRPr="00957B00" w:rsidRDefault="00EB379E" w:rsidP="0095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07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 муниципальной собственности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, в безвозмездное пользование»</w:t>
      </w:r>
    </w:p>
    <w:p w:rsidR="002C75D4" w:rsidRPr="00957B00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7.2015 № 130 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безвозмездное пользование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едоставление земельного участка, находящегося в муниципальной собственности, в безвозмездное пользование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743134" w:rsidRDefault="0074313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в пункте 2.5 второго раздела слова </w:t>
      </w:r>
      <w:r w:rsidRPr="00743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государственном кадастре недвижим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словами 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дастровой детельности»;</w:t>
      </w:r>
    </w:p>
    <w:p w:rsidR="006656CA" w:rsidRPr="00D86F1B" w:rsidRDefault="00743134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743134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43134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луг», а также их должностных лиц, муниципальных служащих, работников»;</w:t>
      </w:r>
    </w:p>
    <w:p w:rsidR="006656CA" w:rsidRPr="00D86F1B" w:rsidRDefault="00743134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743134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BA4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59" w:rsidRDefault="00922359" w:rsidP="00981F74">
      <w:pPr>
        <w:spacing w:after="0" w:line="240" w:lineRule="auto"/>
      </w:pPr>
      <w:r>
        <w:separator/>
      </w:r>
    </w:p>
  </w:endnote>
  <w:endnote w:type="continuationSeparator" w:id="0">
    <w:p w:rsidR="00922359" w:rsidRDefault="00922359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59" w:rsidRDefault="00922359" w:rsidP="00981F74">
      <w:pPr>
        <w:spacing w:after="0" w:line="240" w:lineRule="auto"/>
      </w:pPr>
      <w:r>
        <w:separator/>
      </w:r>
    </w:p>
  </w:footnote>
  <w:footnote w:type="continuationSeparator" w:id="0">
    <w:p w:rsidR="00922359" w:rsidRDefault="00922359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12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0E12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134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22359"/>
    <w:rsid w:val="0093151B"/>
    <w:rsid w:val="00936364"/>
    <w:rsid w:val="00957B00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A4A9E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AC76-C0CC-4EEA-9488-3A442455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2</cp:revision>
  <cp:lastPrinted>2021-11-23T05:41:00Z</cp:lastPrinted>
  <dcterms:created xsi:type="dcterms:W3CDTF">2018-02-17T09:59:00Z</dcterms:created>
  <dcterms:modified xsi:type="dcterms:W3CDTF">2021-11-23T05:42:00Z</dcterms:modified>
</cp:coreProperties>
</file>